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822D5" w14:textId="77777777" w:rsidR="009A7E22" w:rsidRPr="006F2D82" w:rsidRDefault="009A7E22" w:rsidP="00F60C1B">
      <w:pPr>
        <w:tabs>
          <w:tab w:val="right" w:pos="8838"/>
        </w:tabs>
        <w:ind w:left="-540" w:right="-297"/>
        <w:jc w:val="center"/>
        <w:rPr>
          <w:rFonts w:ascii="Verdana" w:hAnsi="Verdana"/>
        </w:rPr>
      </w:pPr>
      <w:r w:rsidRPr="006F2D82">
        <w:rPr>
          <w:rFonts w:ascii="Verdana" w:hAnsi="Verdana"/>
          <w:b/>
        </w:rPr>
        <w:t>BEET SUGAR DEVELOPMENT FOUNDATION</w:t>
      </w:r>
    </w:p>
    <w:p w14:paraId="348D0FB5" w14:textId="77777777" w:rsidR="009A7E22" w:rsidRPr="006F2D82" w:rsidRDefault="009A7E22">
      <w:pPr>
        <w:jc w:val="center"/>
        <w:rPr>
          <w:rFonts w:ascii="Verdana" w:hAnsi="Verdana"/>
          <w:b/>
        </w:rPr>
      </w:pPr>
      <w:r w:rsidRPr="006F2D82">
        <w:rPr>
          <w:rFonts w:ascii="Verdana" w:hAnsi="Verdana"/>
          <w:b/>
        </w:rPr>
        <w:t xml:space="preserve">ENROLLMENT </w:t>
      </w:r>
      <w:smartTag w:uri="urn:schemas-microsoft-com:office:smarttags" w:element="stockticker">
        <w:r w:rsidRPr="006F2D82">
          <w:rPr>
            <w:rFonts w:ascii="Verdana" w:hAnsi="Verdana"/>
            <w:b/>
          </w:rPr>
          <w:t>FORM</w:t>
        </w:r>
      </w:smartTag>
    </w:p>
    <w:p w14:paraId="22A073CA" w14:textId="77777777" w:rsidR="009A7E22" w:rsidRPr="006F2D82" w:rsidRDefault="009A7E22">
      <w:pPr>
        <w:jc w:val="center"/>
        <w:rPr>
          <w:rFonts w:ascii="Verdana" w:hAnsi="Verdana"/>
          <w:b/>
        </w:rPr>
      </w:pPr>
      <w:r w:rsidRPr="006F2D82">
        <w:rPr>
          <w:rFonts w:ascii="Verdana" w:hAnsi="Verdana"/>
          <w:b/>
        </w:rPr>
        <w:t>McGinnis Institute of Beet Sugar Technology</w:t>
      </w:r>
    </w:p>
    <w:p w14:paraId="0086C87B" w14:textId="77777777" w:rsidR="009A7E22" w:rsidRPr="006F2D82" w:rsidRDefault="00CE435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eet Sugar Agriculture School</w:t>
      </w:r>
    </w:p>
    <w:p w14:paraId="4DC5BDB9" w14:textId="34C17E8B" w:rsidR="009A7E22" w:rsidRPr="006F2D82" w:rsidRDefault="009A7E22">
      <w:pPr>
        <w:jc w:val="center"/>
        <w:rPr>
          <w:rFonts w:ascii="Verdana" w:hAnsi="Verdana"/>
          <w:b/>
        </w:rPr>
      </w:pPr>
      <w:r w:rsidRPr="006F2D82">
        <w:rPr>
          <w:rFonts w:ascii="Verdana" w:hAnsi="Verdana"/>
          <w:b/>
        </w:rPr>
        <w:t>(20</w:t>
      </w:r>
      <w:r w:rsidR="00617C5A">
        <w:rPr>
          <w:rFonts w:ascii="Verdana" w:hAnsi="Verdana"/>
          <w:b/>
        </w:rPr>
        <w:t>2</w:t>
      </w:r>
      <w:r w:rsidR="0028240F">
        <w:rPr>
          <w:rFonts w:ascii="Verdana" w:hAnsi="Verdana"/>
          <w:b/>
        </w:rPr>
        <w:t>1</w:t>
      </w:r>
      <w:r w:rsidRPr="006F2D82">
        <w:rPr>
          <w:rFonts w:ascii="Verdana" w:hAnsi="Verdana"/>
          <w:b/>
        </w:rPr>
        <w:t>)</w:t>
      </w:r>
    </w:p>
    <w:p w14:paraId="360C2E09" w14:textId="77777777" w:rsidR="009A7E22" w:rsidRPr="006F2D82" w:rsidRDefault="009A7E22">
      <w:pPr>
        <w:jc w:val="center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397"/>
        <w:gridCol w:w="3188"/>
        <w:gridCol w:w="267"/>
        <w:gridCol w:w="4039"/>
      </w:tblGrid>
      <w:tr w:rsidR="005A35DA" w:rsidRPr="006F2D82" w14:paraId="7518C583" w14:textId="77777777" w:rsidTr="00976F6B">
        <w:tc>
          <w:tcPr>
            <w:tcW w:w="1141" w:type="dxa"/>
          </w:tcPr>
          <w:p w14:paraId="0C4EEDAF" w14:textId="77777777" w:rsidR="005A35DA" w:rsidRPr="006F2D82" w:rsidRDefault="005A35DA">
            <w:pPr>
              <w:jc w:val="both"/>
              <w:rPr>
                <w:rFonts w:ascii="Verdana" w:hAnsi="Verdana"/>
              </w:rPr>
            </w:pPr>
            <w:r w:rsidRPr="006F2D82">
              <w:rPr>
                <w:rFonts w:ascii="Verdana" w:hAnsi="Verdana"/>
              </w:rPr>
              <w:t>Company</w:t>
            </w:r>
          </w:p>
        </w:tc>
        <w:tc>
          <w:tcPr>
            <w:tcW w:w="407" w:type="dxa"/>
          </w:tcPr>
          <w:p w14:paraId="4B0100F4" w14:textId="77777777" w:rsidR="005A35DA" w:rsidRPr="006F2D82" w:rsidRDefault="005A35DA">
            <w:pPr>
              <w:jc w:val="both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alias w:val="Company Name "/>
            <w:tag w:val="CoName"/>
            <w:id w:val="-1995717972"/>
            <w:lock w:val="sdtLocked"/>
            <w:placeholder>
              <w:docPart w:val="0B45F477233140AFAC38655F03AACD9A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3"/>
                <w:tcBorders>
                  <w:bottom w:val="single" w:sz="4" w:space="0" w:color="auto"/>
                </w:tcBorders>
              </w:tcPr>
              <w:p w14:paraId="008E7B31" w14:textId="77777777" w:rsidR="005A35DA" w:rsidRPr="006F2D82" w:rsidRDefault="00976F6B" w:rsidP="00976F6B">
                <w:pPr>
                  <w:jc w:val="both"/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Company Name</w:t>
                </w:r>
              </w:p>
            </w:tc>
          </w:sdtContent>
        </w:sdt>
      </w:tr>
      <w:tr w:rsidR="00976F6B" w:rsidRPr="006F2D82" w14:paraId="2BD6878C" w14:textId="77777777" w:rsidTr="00976F6B">
        <w:tc>
          <w:tcPr>
            <w:tcW w:w="1141" w:type="dxa"/>
          </w:tcPr>
          <w:p w14:paraId="525E3411" w14:textId="77777777" w:rsidR="005A35DA" w:rsidRPr="006F2D82" w:rsidRDefault="005A35DA">
            <w:pPr>
              <w:jc w:val="both"/>
              <w:rPr>
                <w:rFonts w:ascii="Verdana" w:hAnsi="Verdana"/>
              </w:rPr>
            </w:pPr>
            <w:r w:rsidRPr="006F2D82">
              <w:rPr>
                <w:rFonts w:ascii="Verdana" w:hAnsi="Verdana"/>
              </w:rPr>
              <w:t>Applicant</w:t>
            </w:r>
          </w:p>
        </w:tc>
        <w:tc>
          <w:tcPr>
            <w:tcW w:w="407" w:type="dxa"/>
          </w:tcPr>
          <w:p w14:paraId="030050C3" w14:textId="77777777" w:rsidR="005A35DA" w:rsidRPr="006F2D82" w:rsidRDefault="005A35DA">
            <w:pPr>
              <w:jc w:val="both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alias w:val="First name"/>
            <w:tag w:val="Fname"/>
            <w:id w:val="-175657220"/>
            <w:lock w:val="sdtLocked"/>
            <w:placeholder>
              <w:docPart w:val="6F47DC84A2DA415AAB9ACA7F15B2F7A8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E27017C" w14:textId="77777777" w:rsidR="005A35DA" w:rsidRPr="006F2D82" w:rsidRDefault="00976F6B" w:rsidP="00976F6B">
                <w:pPr>
                  <w:jc w:val="both"/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First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</w:tcBorders>
          </w:tcPr>
          <w:p w14:paraId="7970D82C" w14:textId="77777777" w:rsidR="005A35DA" w:rsidRPr="006F2D82" w:rsidRDefault="005A35DA">
            <w:pPr>
              <w:jc w:val="both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alias w:val="Last name"/>
            <w:tag w:val="Lname"/>
            <w:id w:val="1866412050"/>
            <w:lock w:val="sdtLocked"/>
            <w:placeholder>
              <w:docPart w:val="7259D08C300B4A06BEA4C901AF3C6427"/>
            </w:placeholder>
            <w:showingPlcHdr/>
            <w:text/>
          </w:sdtPr>
          <w:sdtEndPr/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92216ED" w14:textId="77777777" w:rsidR="005A35DA" w:rsidRPr="006F2D82" w:rsidRDefault="00976F6B" w:rsidP="00976F6B">
                <w:pPr>
                  <w:jc w:val="both"/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Last</w:t>
                </w:r>
              </w:p>
            </w:tc>
          </w:sdtContent>
        </w:sdt>
      </w:tr>
    </w:tbl>
    <w:p w14:paraId="601ACCAA" w14:textId="77777777" w:rsidR="009A7E22" w:rsidRPr="006F2D82" w:rsidRDefault="009A7E22">
      <w:pPr>
        <w:jc w:val="both"/>
        <w:rPr>
          <w:rFonts w:ascii="Verdana" w:hAnsi="Verdana"/>
        </w:rPr>
      </w:pPr>
    </w:p>
    <w:p w14:paraId="7F2A888B" w14:textId="77777777" w:rsidR="00FA5058" w:rsidRDefault="00FA5058" w:rsidP="00FA5058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above applicant is submitted </w:t>
      </w:r>
      <w:r w:rsidR="009A7E22" w:rsidRPr="006F2D82">
        <w:rPr>
          <w:rFonts w:ascii="Verdana" w:hAnsi="Verdana"/>
        </w:rPr>
        <w:t>as a candidate for enrollment in</w:t>
      </w:r>
      <w:r>
        <w:rPr>
          <w:rFonts w:ascii="Verdana" w:hAnsi="Verdana"/>
        </w:rPr>
        <w:t>:</w:t>
      </w:r>
    </w:p>
    <w:p w14:paraId="1DC54731" w14:textId="77777777" w:rsidR="009A7E22" w:rsidRPr="006F2D82" w:rsidRDefault="009A7E22" w:rsidP="00FA5058">
      <w:pPr>
        <w:jc w:val="center"/>
        <w:rPr>
          <w:rFonts w:ascii="Verdana" w:hAnsi="Verdana"/>
        </w:rPr>
      </w:pPr>
    </w:p>
    <w:tbl>
      <w:tblPr>
        <w:tblStyle w:val="TableGrid"/>
        <w:tblpPr w:leftFromText="180" w:rightFromText="180" w:vertAnchor="page" w:horzAnchor="margin" w:tblpXSpec="center" w:tblpY="39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</w:tblGrid>
      <w:tr w:rsidR="009453FA" w:rsidRPr="006F2D82" w14:paraId="29FE8960" w14:textId="77777777" w:rsidTr="009453FA">
        <w:trPr>
          <w:trHeight w:val="260"/>
        </w:trPr>
        <w:tc>
          <w:tcPr>
            <w:tcW w:w="5418" w:type="dxa"/>
          </w:tcPr>
          <w:p w14:paraId="3448DEAB" w14:textId="77777777" w:rsidR="009453FA" w:rsidRDefault="009453FA" w:rsidP="009453F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riculture School</w:t>
            </w:r>
          </w:p>
          <w:p w14:paraId="6A9324FA" w14:textId="0C211065" w:rsidR="009453FA" w:rsidRPr="006F2D82" w:rsidRDefault="008D59D2" w:rsidP="009453F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</w:t>
            </w:r>
            <w:r w:rsidR="000F1436">
              <w:rPr>
                <w:rFonts w:ascii="Verdana" w:hAnsi="Verdana"/>
              </w:rPr>
              <w:t>ly 2</w:t>
            </w:r>
            <w:r w:rsidR="0028240F">
              <w:rPr>
                <w:rFonts w:ascii="Verdana" w:hAnsi="Verdana"/>
              </w:rPr>
              <w:t>6</w:t>
            </w:r>
            <w:r w:rsidR="000F1436">
              <w:rPr>
                <w:rFonts w:ascii="Verdana" w:hAnsi="Verdana"/>
              </w:rPr>
              <w:t xml:space="preserve"> – July </w:t>
            </w:r>
            <w:r w:rsidR="0028240F">
              <w:rPr>
                <w:rFonts w:ascii="Verdana" w:hAnsi="Verdana"/>
              </w:rPr>
              <w:t>30</w:t>
            </w:r>
            <w:r w:rsidR="000F1436">
              <w:rPr>
                <w:rFonts w:ascii="Verdana" w:hAnsi="Verdana"/>
              </w:rPr>
              <w:t>, 202</w:t>
            </w:r>
            <w:r w:rsidR="0028240F">
              <w:rPr>
                <w:rFonts w:ascii="Verdana" w:hAnsi="Verdana"/>
              </w:rPr>
              <w:t>1</w:t>
            </w:r>
          </w:p>
        </w:tc>
      </w:tr>
    </w:tbl>
    <w:p w14:paraId="24E8F9B3" w14:textId="77777777" w:rsidR="009A7E22" w:rsidRPr="006F2D82" w:rsidRDefault="009A7E22">
      <w:pPr>
        <w:jc w:val="both"/>
        <w:rPr>
          <w:rFonts w:ascii="Verdana" w:hAnsi="Verdana"/>
        </w:rPr>
      </w:pPr>
    </w:p>
    <w:p w14:paraId="18C008FE" w14:textId="77777777" w:rsidR="009A7E22" w:rsidRPr="006F2D82" w:rsidRDefault="009A7E22">
      <w:pPr>
        <w:jc w:val="both"/>
        <w:rPr>
          <w:rFonts w:ascii="Verdana" w:hAnsi="Verdana"/>
        </w:rPr>
      </w:pPr>
    </w:p>
    <w:p w14:paraId="1A25BE42" w14:textId="77777777" w:rsidR="006F2D82" w:rsidRDefault="006F2D82">
      <w:pPr>
        <w:jc w:val="both"/>
        <w:rPr>
          <w:rFonts w:ascii="Verdana" w:hAnsi="Verdana"/>
        </w:rPr>
      </w:pPr>
    </w:p>
    <w:p w14:paraId="3500B67B" w14:textId="77777777" w:rsidR="006F2D82" w:rsidRDefault="006F2D82">
      <w:pPr>
        <w:jc w:val="both"/>
        <w:rPr>
          <w:rFonts w:ascii="Verdana" w:hAnsi="Verdana"/>
        </w:rPr>
      </w:pPr>
    </w:p>
    <w:p w14:paraId="7765519D" w14:textId="0D02E77A" w:rsidR="009A7E22" w:rsidRPr="00C26ED6" w:rsidRDefault="009A7E22">
      <w:pPr>
        <w:jc w:val="both"/>
        <w:rPr>
          <w:rFonts w:ascii="Verdana" w:hAnsi="Verdana"/>
          <w:sz w:val="22"/>
          <w:szCs w:val="22"/>
        </w:rPr>
      </w:pPr>
      <w:r w:rsidRPr="00C26ED6">
        <w:rPr>
          <w:rFonts w:ascii="Verdana" w:hAnsi="Verdana"/>
          <w:sz w:val="22"/>
          <w:szCs w:val="22"/>
        </w:rPr>
        <w:t xml:space="preserve">Acceptance will be confirmed by </w:t>
      </w:r>
      <w:r w:rsidR="006F2D82" w:rsidRPr="00FA5058">
        <w:rPr>
          <w:rFonts w:ascii="Verdana" w:hAnsi="Verdana"/>
          <w:b/>
          <w:sz w:val="22"/>
          <w:szCs w:val="22"/>
          <w:u w:val="single"/>
        </w:rPr>
        <w:t>e</w:t>
      </w:r>
      <w:r w:rsidRPr="00FA5058">
        <w:rPr>
          <w:rFonts w:ascii="Verdana" w:hAnsi="Verdana"/>
          <w:b/>
          <w:sz w:val="22"/>
          <w:szCs w:val="22"/>
          <w:u w:val="single"/>
        </w:rPr>
        <w:t>mail</w:t>
      </w:r>
      <w:r w:rsidRPr="00C26ED6">
        <w:rPr>
          <w:rFonts w:ascii="Verdana" w:hAnsi="Verdana"/>
          <w:sz w:val="22"/>
          <w:szCs w:val="22"/>
        </w:rPr>
        <w:t xml:space="preserve"> by the Foundation before </w:t>
      </w:r>
      <w:r w:rsidR="00413594">
        <w:rPr>
          <w:rFonts w:ascii="Verdana" w:hAnsi="Verdana"/>
          <w:sz w:val="22"/>
          <w:szCs w:val="22"/>
        </w:rPr>
        <w:t>April 2</w:t>
      </w:r>
      <w:r w:rsidR="0028240F">
        <w:rPr>
          <w:rFonts w:ascii="Verdana" w:hAnsi="Verdana"/>
          <w:sz w:val="22"/>
          <w:szCs w:val="22"/>
        </w:rPr>
        <w:t>3</w:t>
      </w:r>
      <w:r w:rsidR="00523AEA" w:rsidRPr="00C26ED6">
        <w:rPr>
          <w:rFonts w:ascii="Verdana" w:hAnsi="Verdana"/>
          <w:sz w:val="22"/>
          <w:szCs w:val="22"/>
        </w:rPr>
        <w:t>, 20</w:t>
      </w:r>
      <w:r w:rsidR="000F1436">
        <w:rPr>
          <w:rFonts w:ascii="Verdana" w:hAnsi="Verdana"/>
          <w:sz w:val="22"/>
          <w:szCs w:val="22"/>
        </w:rPr>
        <w:t>2</w:t>
      </w:r>
      <w:r w:rsidR="0028240F">
        <w:rPr>
          <w:rFonts w:ascii="Verdana" w:hAnsi="Verdana"/>
          <w:sz w:val="22"/>
          <w:szCs w:val="22"/>
        </w:rPr>
        <w:t>1</w:t>
      </w:r>
      <w:r w:rsidRPr="00C26ED6">
        <w:rPr>
          <w:rFonts w:ascii="Verdana" w:hAnsi="Verdana"/>
          <w:sz w:val="22"/>
          <w:szCs w:val="22"/>
        </w:rPr>
        <w:t>.  Tuition, fees and room will be billed to the applicant's company when e</w:t>
      </w:r>
      <w:r w:rsidR="00C73CB1">
        <w:rPr>
          <w:rFonts w:ascii="Verdana" w:hAnsi="Verdana"/>
          <w:sz w:val="22"/>
          <w:szCs w:val="22"/>
        </w:rPr>
        <w:t>xact costs have been determined, after the meeting, in August 20</w:t>
      </w:r>
      <w:r w:rsidR="000F1436">
        <w:rPr>
          <w:rFonts w:ascii="Verdana" w:hAnsi="Verdana"/>
          <w:sz w:val="22"/>
          <w:szCs w:val="22"/>
        </w:rPr>
        <w:t>2</w:t>
      </w:r>
      <w:r w:rsidR="0028240F">
        <w:rPr>
          <w:rFonts w:ascii="Verdana" w:hAnsi="Verdana"/>
          <w:sz w:val="22"/>
          <w:szCs w:val="22"/>
        </w:rPr>
        <w:t>1</w:t>
      </w:r>
      <w:r w:rsidR="00C73CB1">
        <w:rPr>
          <w:rFonts w:ascii="Verdana" w:hAnsi="Verdana"/>
          <w:sz w:val="22"/>
          <w:szCs w:val="22"/>
        </w:rPr>
        <w:t>.</w:t>
      </w:r>
    </w:p>
    <w:p w14:paraId="04F8F870" w14:textId="77777777" w:rsidR="009A7E22" w:rsidRPr="006F2D82" w:rsidRDefault="009A7E22">
      <w:pPr>
        <w:jc w:val="both"/>
        <w:rPr>
          <w:rFonts w:ascii="Verdana" w:hAnsi="Verdana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807"/>
        <w:gridCol w:w="268"/>
        <w:gridCol w:w="5168"/>
      </w:tblGrid>
      <w:tr w:rsidR="005A35DA" w:rsidRPr="006F2D82" w14:paraId="2E73AC5E" w14:textId="77777777" w:rsidTr="000E2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5E5F92AA" w14:textId="77777777" w:rsidR="005A35DA" w:rsidRPr="006F2D82" w:rsidRDefault="005A35DA" w:rsidP="00C26ED6">
            <w:pPr>
              <w:tabs>
                <w:tab w:val="left" w:pos="3600"/>
                <w:tab w:val="right" w:pos="882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F2D82">
              <w:rPr>
                <w:rFonts w:ascii="Verdana" w:hAnsi="Verdana"/>
                <w:sz w:val="20"/>
                <w:szCs w:val="20"/>
              </w:rPr>
              <w:t>Position of applicant in company</w:t>
            </w:r>
          </w:p>
        </w:tc>
        <w:tc>
          <w:tcPr>
            <w:tcW w:w="270" w:type="dxa"/>
          </w:tcPr>
          <w:p w14:paraId="138A6385" w14:textId="77777777" w:rsidR="005A35DA" w:rsidRPr="006F2D82" w:rsidRDefault="005A35DA" w:rsidP="00764DA5">
            <w:pPr>
              <w:tabs>
                <w:tab w:val="left" w:pos="3600"/>
                <w:tab w:val="right" w:pos="88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alias w:val="Position"/>
            <w:tag w:val="Position"/>
            <w:id w:val="-697854709"/>
            <w:lock w:val="sdtLocked"/>
            <w:placeholder>
              <w:docPart w:val="943AE2D312D34CA39A89FE7A976F7676"/>
            </w:placeholder>
            <w:showingPlcHdr/>
            <w:text/>
          </w:sdtPr>
          <w:sdtEndPr/>
          <w:sdtContent>
            <w:tc>
              <w:tcPr>
                <w:tcW w:w="5301" w:type="dxa"/>
              </w:tcPr>
              <w:p w14:paraId="3F189E0A" w14:textId="77777777" w:rsidR="005A35DA" w:rsidRPr="006F2D82" w:rsidRDefault="00C26ED6" w:rsidP="00C26ED6">
                <w:pPr>
                  <w:tabs>
                    <w:tab w:val="left" w:pos="3600"/>
                    <w:tab w:val="right" w:pos="8820"/>
                  </w:tabs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C26ED6">
                  <w:rPr>
                    <w:rStyle w:val="PlaceholderText"/>
                    <w:b w:val="0"/>
                  </w:rPr>
                  <w:t>Position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A35DA" w:rsidRPr="006F2D82" w14:paraId="0846C865" w14:textId="77777777" w:rsidTr="000E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26A8579C" w14:textId="77777777" w:rsidR="005A35DA" w:rsidRPr="006F2D82" w:rsidRDefault="005A35DA" w:rsidP="00C26ED6">
            <w:pPr>
              <w:tabs>
                <w:tab w:val="left" w:pos="3600"/>
                <w:tab w:val="right" w:pos="882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F2D82">
              <w:rPr>
                <w:rFonts w:ascii="Verdana" w:hAnsi="Verdana"/>
                <w:sz w:val="20"/>
                <w:szCs w:val="20"/>
              </w:rPr>
              <w:t>Applicant’s Mailing address</w:t>
            </w:r>
          </w:p>
        </w:tc>
        <w:tc>
          <w:tcPr>
            <w:tcW w:w="27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2335BDC3" w14:textId="77777777" w:rsidR="005A35DA" w:rsidRPr="006F2D82" w:rsidRDefault="005A35DA" w:rsidP="00764DA5">
            <w:pPr>
              <w:tabs>
                <w:tab w:val="left" w:pos="3600"/>
                <w:tab w:val="right" w:pos="88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alias w:val="Address"/>
            <w:tag w:val="Address"/>
            <w:id w:val="-69654063"/>
            <w:lock w:val="sdtLocked"/>
            <w:placeholder>
              <w:docPart w:val="92B3569CB8DF459385F212ADB5A8BE9E"/>
            </w:placeholder>
            <w:showingPlcHdr/>
            <w:text/>
          </w:sdtPr>
          <w:sdtEndPr/>
          <w:sdtContent>
            <w:tc>
              <w:tcPr>
                <w:tcW w:w="5301" w:type="dxa"/>
                <w:tcBorders>
                  <w:top w:val="single" w:sz="8" w:space="0" w:color="000000" w:themeColor="text1"/>
                  <w:bottom w:val="single" w:sz="4" w:space="0" w:color="auto"/>
                </w:tcBorders>
              </w:tcPr>
              <w:p w14:paraId="5FBD9D42" w14:textId="77777777" w:rsidR="005A35DA" w:rsidRPr="006F2D82" w:rsidRDefault="00C26ED6" w:rsidP="00C26ED6">
                <w:pPr>
                  <w:tabs>
                    <w:tab w:val="left" w:pos="3600"/>
                    <w:tab w:val="right" w:pos="8820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Street or P.O Box</w:t>
                </w:r>
              </w:p>
            </w:tc>
          </w:sdtContent>
        </w:sdt>
      </w:tr>
      <w:tr w:rsidR="006F2D82" w:rsidRPr="006F2D82" w14:paraId="41EC6113" w14:textId="77777777" w:rsidTr="000E2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14:paraId="1E826EE2" w14:textId="77777777" w:rsidR="006F2D82" w:rsidRPr="006F2D82" w:rsidRDefault="006F2D82" w:rsidP="00C26ED6">
            <w:pPr>
              <w:tabs>
                <w:tab w:val="left" w:pos="3600"/>
                <w:tab w:val="right" w:pos="882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CE4A3AE" w14:textId="77777777" w:rsidR="006F2D82" w:rsidRPr="006F2D82" w:rsidRDefault="006F2D82" w:rsidP="00764DA5">
            <w:pPr>
              <w:tabs>
                <w:tab w:val="left" w:pos="3600"/>
                <w:tab w:val="right" w:pos="88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alias w:val="City, State  Zip"/>
            <w:tag w:val="City, State  Zip"/>
            <w:id w:val="1629196608"/>
            <w:lock w:val="sdtLocked"/>
            <w:placeholder>
              <w:docPart w:val="FD8F19ADAC1C4BD9AD82D5E4EBF0DA92"/>
            </w:placeholder>
            <w:showingPlcHdr/>
            <w:text/>
          </w:sdtPr>
          <w:sdtEndPr/>
          <w:sdtContent>
            <w:tc>
              <w:tcPr>
                <w:tcW w:w="53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67F9F1" w14:textId="77777777" w:rsidR="006F2D82" w:rsidRPr="006F2D82" w:rsidRDefault="00C26ED6" w:rsidP="00C26ED6">
                <w:pPr>
                  <w:tabs>
                    <w:tab w:val="left" w:pos="3600"/>
                    <w:tab w:val="right" w:pos="8820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City, State  Zip Code</w:t>
                </w:r>
              </w:p>
            </w:tc>
          </w:sdtContent>
        </w:sdt>
      </w:tr>
      <w:tr w:rsidR="005A35DA" w:rsidRPr="006F2D82" w14:paraId="4795FFB2" w14:textId="77777777" w:rsidTr="000E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14:paraId="2454FD88" w14:textId="77777777" w:rsidR="005A35DA" w:rsidRPr="006F2D82" w:rsidRDefault="005A35DA" w:rsidP="00C26ED6">
            <w:pPr>
              <w:tabs>
                <w:tab w:val="left" w:pos="3600"/>
                <w:tab w:val="right" w:pos="882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F2D82">
              <w:rPr>
                <w:rFonts w:ascii="Verdana" w:hAnsi="Verdana"/>
                <w:sz w:val="20"/>
                <w:szCs w:val="20"/>
              </w:rPr>
              <w:t>Phone number (daytime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B8F05E6" w14:textId="77777777" w:rsidR="005A35DA" w:rsidRPr="006F2D82" w:rsidRDefault="005A35DA" w:rsidP="00764DA5">
            <w:pPr>
              <w:tabs>
                <w:tab w:val="left" w:pos="3600"/>
                <w:tab w:val="right" w:pos="88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alias w:val="Phone number"/>
            <w:tag w:val="Phone"/>
            <w:id w:val="-1856411085"/>
            <w:lock w:val="sdtLocked"/>
            <w:placeholder>
              <w:docPart w:val="6A74C331E36C472B9BF37557488412DB"/>
            </w:placeholder>
            <w:showingPlcHdr/>
            <w:text/>
          </w:sdtPr>
          <w:sdtEndPr/>
          <w:sdtContent>
            <w:tc>
              <w:tcPr>
                <w:tcW w:w="53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E22AEF" w14:textId="77777777" w:rsidR="005A35DA" w:rsidRPr="006F2D82" w:rsidRDefault="00C26ED6" w:rsidP="00C26ED6">
                <w:pPr>
                  <w:tabs>
                    <w:tab w:val="left" w:pos="3600"/>
                    <w:tab w:val="right" w:pos="8820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Best number to contact applicant</w:t>
                </w:r>
              </w:p>
            </w:tc>
          </w:sdtContent>
        </w:sdt>
      </w:tr>
      <w:tr w:rsidR="005A35DA" w:rsidRPr="006F2D82" w14:paraId="51C89B36" w14:textId="77777777" w:rsidTr="000E2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</w:tcBorders>
          </w:tcPr>
          <w:p w14:paraId="607F2694" w14:textId="77777777" w:rsidR="005A35DA" w:rsidRPr="006F2D82" w:rsidRDefault="005A35DA" w:rsidP="00C26ED6">
            <w:pPr>
              <w:tabs>
                <w:tab w:val="left" w:pos="3600"/>
                <w:tab w:val="right" w:pos="882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F2D82">
              <w:rPr>
                <w:rFonts w:ascii="Verdana" w:hAnsi="Verdana"/>
                <w:sz w:val="20"/>
                <w:szCs w:val="20"/>
              </w:rPr>
              <w:t>Email address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8F7F095" w14:textId="77777777" w:rsidR="005A35DA" w:rsidRPr="006F2D82" w:rsidRDefault="005A35DA" w:rsidP="00764DA5">
            <w:pPr>
              <w:tabs>
                <w:tab w:val="left" w:pos="3600"/>
                <w:tab w:val="right" w:pos="88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alias w:val="Email address"/>
            <w:tag w:val="email"/>
            <w:id w:val="798028875"/>
            <w:lock w:val="sdtLocked"/>
            <w:placeholder>
              <w:docPart w:val="70611D05D4844EBCBDE441143E574FC6"/>
            </w:placeholder>
            <w:showingPlcHdr/>
            <w:text/>
          </w:sdtPr>
          <w:sdtEndPr/>
          <w:sdtContent>
            <w:tc>
              <w:tcPr>
                <w:tcW w:w="5301" w:type="dxa"/>
                <w:tcBorders>
                  <w:top w:val="single" w:sz="4" w:space="0" w:color="auto"/>
                </w:tcBorders>
              </w:tcPr>
              <w:p w14:paraId="2AD53E6D" w14:textId="77777777" w:rsidR="005A35DA" w:rsidRPr="006F2D82" w:rsidRDefault="00C26ED6" w:rsidP="00C26ED6">
                <w:pPr>
                  <w:tabs>
                    <w:tab w:val="left" w:pos="3600"/>
                    <w:tab w:val="right" w:pos="8820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This is very important since this is how we send most information</w:t>
                </w:r>
              </w:p>
            </w:tc>
          </w:sdtContent>
        </w:sdt>
      </w:tr>
    </w:tbl>
    <w:p w14:paraId="17F748A0" w14:textId="77777777" w:rsidR="00CF0ED6" w:rsidRPr="006F2D82" w:rsidRDefault="00CF0ED6" w:rsidP="00764DA5">
      <w:pPr>
        <w:tabs>
          <w:tab w:val="left" w:pos="3600"/>
        </w:tabs>
        <w:ind w:right="-297"/>
        <w:rPr>
          <w:rFonts w:ascii="Verdana" w:hAnsi="Verdana"/>
          <w:bCs/>
        </w:rPr>
      </w:pPr>
    </w:p>
    <w:p w14:paraId="04A9EC15" w14:textId="77777777" w:rsidR="00CF0ED6" w:rsidRPr="006F2D82" w:rsidRDefault="00CF0ED6">
      <w:pPr>
        <w:ind w:right="-297"/>
        <w:rPr>
          <w:rFonts w:ascii="Verdana" w:hAnsi="Verdana"/>
          <w:b/>
          <w:bCs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"/>
        <w:gridCol w:w="5220"/>
      </w:tblGrid>
      <w:tr w:rsidR="00C26ED6" w:rsidRPr="006F2D82" w14:paraId="78A90A1F" w14:textId="77777777" w:rsidTr="000E2C79">
        <w:trPr>
          <w:trHeight w:val="449"/>
        </w:trPr>
        <w:tc>
          <w:tcPr>
            <w:tcW w:w="2700" w:type="dxa"/>
            <w:tcBorders>
              <w:bottom w:val="single" w:sz="4" w:space="0" w:color="auto"/>
            </w:tcBorders>
          </w:tcPr>
          <w:p w14:paraId="05D29FD3" w14:textId="77777777" w:rsidR="00C26ED6" w:rsidRPr="00976F6B" w:rsidRDefault="00C26ED6" w:rsidP="00976F6B">
            <w:pPr>
              <w:jc w:val="center"/>
              <w:rPr>
                <w:rFonts w:ascii="Verdana" w:hAnsi="Verdana"/>
                <w:b/>
              </w:rPr>
            </w:pPr>
            <w:r w:rsidRPr="00976F6B">
              <w:rPr>
                <w:rFonts w:ascii="Verdana" w:hAnsi="Verdana"/>
                <w:b/>
              </w:rPr>
              <w:t>Hotel information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C4A0BFC" w14:textId="77777777" w:rsidR="00C26ED6" w:rsidRPr="006F2D82" w:rsidRDefault="00C26ED6" w:rsidP="00976F6B">
            <w:pPr>
              <w:jc w:val="center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alias w:val="Arrival Date"/>
            <w:tag w:val="arrive"/>
            <w:id w:val="17278818"/>
            <w:lock w:val="sdtLocked"/>
            <w:placeholder>
              <w:docPart w:val="6745433F5F94431B857C4E48804C6FD8"/>
            </w:placeholder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20" w:type="dxa"/>
              </w:tcPr>
              <w:p w14:paraId="3FBAB470" w14:textId="77777777" w:rsidR="00C26ED6" w:rsidRPr="006F2D82" w:rsidRDefault="00C26ED6" w:rsidP="00976F6B">
                <w:pPr>
                  <w:jc w:val="center"/>
                  <w:rPr>
                    <w:rFonts w:ascii="Verdana" w:hAnsi="Verdana"/>
                  </w:rPr>
                </w:pPr>
                <w:r w:rsidRPr="006F2D82">
                  <w:rPr>
                    <w:rFonts w:ascii="Verdana" w:hAnsi="Verdana"/>
                  </w:rPr>
                  <w:t>C</w:t>
                </w:r>
                <w:r w:rsidR="000E2C79">
                  <w:rPr>
                    <w:rFonts w:ascii="Verdana" w:hAnsi="Verdana"/>
                  </w:rPr>
                  <w:t>lick to c</w:t>
                </w:r>
                <w:r w:rsidRPr="006F2D82">
                  <w:rPr>
                    <w:rFonts w:ascii="Verdana" w:hAnsi="Verdana"/>
                  </w:rPr>
                  <w:t>hoose arrival date</w:t>
                </w:r>
              </w:p>
            </w:tc>
          </w:sdtContent>
        </w:sdt>
      </w:tr>
      <w:tr w:rsidR="00C26ED6" w:rsidRPr="006F2D82" w14:paraId="7B082967" w14:textId="77777777" w:rsidTr="000E2C79">
        <w:trPr>
          <w:trHeight w:val="512"/>
        </w:trPr>
        <w:tc>
          <w:tcPr>
            <w:tcW w:w="2700" w:type="dxa"/>
            <w:tcBorders>
              <w:top w:val="single" w:sz="4" w:space="0" w:color="auto"/>
            </w:tcBorders>
          </w:tcPr>
          <w:p w14:paraId="07F63483" w14:textId="77777777" w:rsidR="00C26ED6" w:rsidRPr="006F2D82" w:rsidRDefault="00C26ED6" w:rsidP="00976F6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B4932C6" w14:textId="77777777" w:rsidR="00C26ED6" w:rsidRPr="006F2D82" w:rsidRDefault="00C26ED6" w:rsidP="00976F6B">
            <w:pPr>
              <w:jc w:val="center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alias w:val="Departure date"/>
            <w:tag w:val="departure"/>
            <w:id w:val="1071852049"/>
            <w:lock w:val="sdtLocked"/>
            <w:placeholder>
              <w:docPart w:val="6745433F5F94431B857C4E48804C6FD8"/>
            </w:placeholder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20" w:type="dxa"/>
              </w:tcPr>
              <w:p w14:paraId="122D9DB7" w14:textId="77777777" w:rsidR="00C26ED6" w:rsidRPr="006F2D82" w:rsidRDefault="000E2C79" w:rsidP="00976F6B">
                <w:pPr>
                  <w:jc w:val="center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Click to c</w:t>
                </w:r>
                <w:r w:rsidR="00C26ED6" w:rsidRPr="006F2D82">
                  <w:rPr>
                    <w:rFonts w:ascii="Verdana" w:hAnsi="Verdana"/>
                  </w:rPr>
                  <w:t>hoose departure date</w:t>
                </w:r>
              </w:p>
            </w:tc>
          </w:sdtContent>
        </w:sdt>
      </w:tr>
    </w:tbl>
    <w:p w14:paraId="03294FE7" w14:textId="77777777" w:rsidR="009A7E22" w:rsidRPr="006F2D82" w:rsidRDefault="009A7E22">
      <w:pPr>
        <w:rPr>
          <w:rFonts w:ascii="Verdana" w:hAnsi="Verdana"/>
        </w:rPr>
      </w:pPr>
    </w:p>
    <w:p w14:paraId="62EB1194" w14:textId="77777777" w:rsidR="009A7E22" w:rsidRPr="006F2D82" w:rsidRDefault="00F60C1B" w:rsidP="006F2D82">
      <w:pPr>
        <w:rPr>
          <w:rFonts w:ascii="Verdana" w:hAnsi="Verdana"/>
          <w:b/>
          <w:sz w:val="20"/>
          <w:szCs w:val="20"/>
        </w:rPr>
      </w:pPr>
      <w:r w:rsidRPr="006F2D82">
        <w:rPr>
          <w:rFonts w:ascii="Verdana" w:hAnsi="Verdana"/>
          <w:b/>
          <w:sz w:val="20"/>
          <w:szCs w:val="20"/>
        </w:rPr>
        <w:t xml:space="preserve">Please note: Any cancellations must be made </w:t>
      </w:r>
      <w:r w:rsidR="00244337" w:rsidRPr="006F2D82">
        <w:rPr>
          <w:rFonts w:ascii="Verdana" w:hAnsi="Verdana"/>
          <w:b/>
          <w:sz w:val="20"/>
          <w:szCs w:val="20"/>
        </w:rPr>
        <w:t>3</w:t>
      </w:r>
      <w:r w:rsidRPr="006F2D82">
        <w:rPr>
          <w:rFonts w:ascii="Verdana" w:hAnsi="Verdana"/>
          <w:b/>
          <w:sz w:val="20"/>
          <w:szCs w:val="20"/>
        </w:rPr>
        <w:t xml:space="preserve">0 days prior to the start of class or your company will be responsible for the entire cost of the </w:t>
      </w:r>
      <w:r w:rsidR="00290AB9">
        <w:rPr>
          <w:rFonts w:ascii="Verdana" w:hAnsi="Verdana"/>
          <w:b/>
          <w:sz w:val="20"/>
          <w:szCs w:val="20"/>
        </w:rPr>
        <w:t>one</w:t>
      </w:r>
      <w:r w:rsidRPr="006F2D82">
        <w:rPr>
          <w:rFonts w:ascii="Verdana" w:hAnsi="Verdana"/>
          <w:b/>
          <w:sz w:val="20"/>
          <w:szCs w:val="20"/>
        </w:rPr>
        <w:t xml:space="preserve"> week </w:t>
      </w:r>
      <w:r w:rsidR="00244337" w:rsidRPr="006F2D82">
        <w:rPr>
          <w:rFonts w:ascii="Verdana" w:hAnsi="Verdana"/>
          <w:b/>
          <w:sz w:val="20"/>
          <w:szCs w:val="20"/>
        </w:rPr>
        <w:t>hotel charge</w:t>
      </w:r>
    </w:p>
    <w:p w14:paraId="6F0E519A" w14:textId="77777777" w:rsidR="009A7E22" w:rsidRPr="006F2D82" w:rsidRDefault="005A35DA">
      <w:pPr>
        <w:jc w:val="both"/>
        <w:rPr>
          <w:rFonts w:ascii="Verdana" w:hAnsi="Verdana"/>
        </w:rPr>
      </w:pPr>
      <w:r w:rsidRPr="006F2D82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2F7161" wp14:editId="681D801C">
                <wp:simplePos x="0" y="0"/>
                <wp:positionH relativeFrom="column">
                  <wp:posOffset>3038475</wp:posOffset>
                </wp:positionH>
                <wp:positionV relativeFrom="paragraph">
                  <wp:posOffset>130175</wp:posOffset>
                </wp:positionV>
                <wp:extent cx="342900" cy="238125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1761" w14:textId="77777777" w:rsidR="00D5740B" w:rsidRDefault="00D57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1D6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25pt;margin-top:10.25pt;width:27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lN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" filled="f" stroked="f">
                <v:textbox>
                  <w:txbxContent>
                    <w:p w:rsidR="00D5740B" w:rsidRDefault="00D5740B"/>
                  </w:txbxContent>
                </v:textbox>
              </v:shape>
            </w:pict>
          </mc:Fallback>
        </mc:AlternateContent>
      </w:r>
    </w:p>
    <w:p w14:paraId="135D74F0" w14:textId="77777777" w:rsidR="009A7E22" w:rsidRPr="006F2D82" w:rsidRDefault="009A7E22">
      <w:pPr>
        <w:jc w:val="both"/>
        <w:rPr>
          <w:rFonts w:ascii="Verdana" w:hAnsi="Verdana"/>
        </w:rPr>
      </w:pPr>
      <w:r w:rsidRPr="006F2D82">
        <w:rPr>
          <w:rFonts w:ascii="Verdana" w:hAnsi="Verdana"/>
        </w:rPr>
        <w:t xml:space="preserve">Highest level of education reached (i.e. high school, junior college, college, degrees held).  If college, please list your field of study.  Information will remain confidential. </w:t>
      </w:r>
    </w:p>
    <w:tbl>
      <w:tblPr>
        <w:tblStyle w:val="LightShading"/>
        <w:tblpPr w:leftFromText="180" w:rightFromText="180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721"/>
        <w:gridCol w:w="259"/>
        <w:gridCol w:w="5299"/>
      </w:tblGrid>
      <w:tr w:rsidR="00FA5058" w:rsidRPr="006F2D82" w14:paraId="4A7EB34E" w14:textId="77777777" w:rsidTr="00AB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Verdana" w:hAnsi="Verdana"/>
            </w:rPr>
            <w:alias w:val="High School"/>
            <w:tag w:val="HS"/>
            <w:id w:val="-121157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35BD590" w14:textId="77777777" w:rsidR="00FA5058" w:rsidRPr="006F2D82" w:rsidRDefault="00FA5058" w:rsidP="00FA5058">
                <w:pPr>
                  <w:jc w:val="both"/>
                  <w:rPr>
                    <w:rFonts w:ascii="Verdana" w:hAnsi="Verdana"/>
                  </w:rPr>
                </w:pPr>
                <w:r w:rsidRPr="006F2D8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1C9587" w14:textId="77777777" w:rsidR="00FA5058" w:rsidRPr="00976F6B" w:rsidRDefault="00FA5058" w:rsidP="00FA50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976F6B">
              <w:rPr>
                <w:rFonts w:ascii="Verdana" w:hAnsi="Verdana"/>
                <w:b w:val="0"/>
              </w:rPr>
              <w:t>High School</w:t>
            </w:r>
          </w:p>
        </w:tc>
        <w:tc>
          <w:tcPr>
            <w:tcW w:w="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A1604A" w14:textId="77777777" w:rsidR="00FA5058" w:rsidRPr="006F2D82" w:rsidRDefault="00FA5058" w:rsidP="00FA50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F7E7A7" w14:textId="77777777" w:rsidR="00FA5058" w:rsidRPr="006F2D82" w:rsidRDefault="00FA5058" w:rsidP="00FA50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A5058" w:rsidRPr="006F2D82" w14:paraId="4A143D5B" w14:textId="77777777" w:rsidTr="00AB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Verdana" w:hAnsi="Verdana"/>
            </w:rPr>
            <w:alias w:val="College"/>
            <w:tag w:val="College"/>
            <w:id w:val="200354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79B195AB" w14:textId="77777777" w:rsidR="00FA5058" w:rsidRPr="006F2D82" w:rsidRDefault="00FA5058" w:rsidP="00FA5058">
                <w:pPr>
                  <w:jc w:val="both"/>
                  <w:rPr>
                    <w:rFonts w:ascii="Verdana" w:hAnsi="Verdana"/>
                  </w:rPr>
                </w:pPr>
                <w:r w:rsidRPr="006F2D8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721" w:type="dxa"/>
            <w:tcBorders>
              <w:left w:val="none" w:sz="0" w:space="0" w:color="auto"/>
              <w:right w:val="none" w:sz="0" w:space="0" w:color="auto"/>
            </w:tcBorders>
          </w:tcPr>
          <w:p w14:paraId="2CC7B543" w14:textId="77777777" w:rsidR="00FA5058" w:rsidRPr="006F2D82" w:rsidRDefault="00FA5058" w:rsidP="00FA5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F2D82">
              <w:rPr>
                <w:rFonts w:ascii="Verdana" w:hAnsi="Verdana"/>
              </w:rPr>
              <w:t>College</w:t>
            </w:r>
          </w:p>
        </w:tc>
        <w:tc>
          <w:tcPr>
            <w:tcW w:w="259" w:type="dxa"/>
            <w:tcBorders>
              <w:left w:val="none" w:sz="0" w:space="0" w:color="auto"/>
              <w:right w:val="none" w:sz="0" w:space="0" w:color="auto"/>
            </w:tcBorders>
          </w:tcPr>
          <w:p w14:paraId="048193CD" w14:textId="77777777" w:rsidR="00FA5058" w:rsidRPr="006F2D82" w:rsidRDefault="00FA5058" w:rsidP="00FA5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229275452"/>
            <w:placeholder>
              <w:docPart w:val="905D75F43B054D249855A4989B7CA91D"/>
            </w:placeholder>
            <w:showingPlcHdr/>
            <w:text/>
          </w:sdtPr>
          <w:sdtEndPr/>
          <w:sdtContent>
            <w:tc>
              <w:tcPr>
                <w:tcW w:w="5299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7A0FC562" w14:textId="77777777" w:rsidR="00FA5058" w:rsidRPr="006F2D82" w:rsidRDefault="00FA5058" w:rsidP="00FA505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6F2D82">
                  <w:rPr>
                    <w:rStyle w:val="PlaceholderText"/>
                    <w:rFonts w:ascii="Verdana" w:hAnsi="Verdana"/>
                  </w:rPr>
                  <w:t>Field of Study</w:t>
                </w:r>
              </w:p>
            </w:tc>
          </w:sdtContent>
        </w:sdt>
      </w:tr>
      <w:tr w:rsidR="00FA5058" w:rsidRPr="006F2D82" w14:paraId="2FF82462" w14:textId="77777777" w:rsidTr="00AB7E1F">
        <w:sdt>
          <w:sdtPr>
            <w:rPr>
              <w:rFonts w:ascii="Verdana" w:hAnsi="Verdana"/>
            </w:rPr>
            <w:alias w:val="Post Grad"/>
            <w:tag w:val="PG"/>
            <w:id w:val="-25289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</w:tcPr>
              <w:p w14:paraId="0582B689" w14:textId="77777777" w:rsidR="00FA5058" w:rsidRPr="006F2D82" w:rsidRDefault="00196107" w:rsidP="00FA5058">
                <w:pPr>
                  <w:jc w:val="both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1" w:type="dxa"/>
          </w:tcPr>
          <w:p w14:paraId="02A15D85" w14:textId="77777777" w:rsidR="00FA5058" w:rsidRPr="006F2D82" w:rsidRDefault="00FA5058" w:rsidP="00FA5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F2D82">
              <w:rPr>
                <w:rFonts w:ascii="Verdana" w:hAnsi="Verdana"/>
              </w:rPr>
              <w:t>Post Grad</w:t>
            </w:r>
          </w:p>
        </w:tc>
        <w:tc>
          <w:tcPr>
            <w:tcW w:w="259" w:type="dxa"/>
          </w:tcPr>
          <w:p w14:paraId="038D7031" w14:textId="77777777" w:rsidR="00FA5058" w:rsidRPr="006F2D82" w:rsidRDefault="00FA5058" w:rsidP="00FA5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alias w:val="Field of Study Post Grad"/>
            <w:tag w:val="Field of Study Post Grad"/>
            <w:id w:val="1369174781"/>
            <w:placeholder>
              <w:docPart w:val="984151153A964A9689310E80816D5AFE"/>
            </w:placeholder>
            <w:showingPlcHdr/>
            <w:text/>
          </w:sdtPr>
          <w:sdtEndPr/>
          <w:sdtContent>
            <w:tc>
              <w:tcPr>
                <w:tcW w:w="5299" w:type="dxa"/>
              </w:tcPr>
              <w:p w14:paraId="6415B61B" w14:textId="77777777" w:rsidR="00FA5058" w:rsidRPr="006F2D82" w:rsidRDefault="00FA5058" w:rsidP="00FA505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6F2D82">
                  <w:rPr>
                    <w:rStyle w:val="PlaceholderText"/>
                    <w:rFonts w:ascii="Verdana" w:hAnsi="Verdana"/>
                  </w:rPr>
                  <w:t>Field of Study</w:t>
                </w:r>
              </w:p>
            </w:tc>
          </w:sdtContent>
        </w:sdt>
      </w:tr>
      <w:tr w:rsidR="00FA5058" w:rsidRPr="006F2D82" w14:paraId="54805AAC" w14:textId="77777777" w:rsidTr="00AB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Verdana" w:hAnsi="Verdana"/>
            </w:rPr>
            <w:alias w:val="Vocational"/>
            <w:tag w:val="Voc."/>
            <w:id w:val="189107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5D989473" w14:textId="77777777" w:rsidR="00FA5058" w:rsidRPr="006F2D82" w:rsidRDefault="00FA5058" w:rsidP="00FA5058">
                <w:pPr>
                  <w:jc w:val="both"/>
                  <w:rPr>
                    <w:rFonts w:ascii="Verdana" w:hAnsi="Verdana"/>
                  </w:rPr>
                </w:pPr>
                <w:r w:rsidRPr="006F2D8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721" w:type="dxa"/>
            <w:tcBorders>
              <w:left w:val="none" w:sz="0" w:space="0" w:color="auto"/>
              <w:right w:val="none" w:sz="0" w:space="0" w:color="auto"/>
            </w:tcBorders>
          </w:tcPr>
          <w:p w14:paraId="4183D93E" w14:textId="77777777" w:rsidR="00FA5058" w:rsidRPr="006F2D82" w:rsidRDefault="00FA5058" w:rsidP="00FA5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F2D82">
              <w:rPr>
                <w:rFonts w:ascii="Verdana" w:hAnsi="Verdana"/>
              </w:rPr>
              <w:t xml:space="preserve">Vocational </w:t>
            </w:r>
          </w:p>
        </w:tc>
        <w:tc>
          <w:tcPr>
            <w:tcW w:w="259" w:type="dxa"/>
            <w:tcBorders>
              <w:left w:val="none" w:sz="0" w:space="0" w:color="auto"/>
              <w:right w:val="none" w:sz="0" w:space="0" w:color="auto"/>
            </w:tcBorders>
          </w:tcPr>
          <w:p w14:paraId="7A31F4B7" w14:textId="77777777" w:rsidR="00FA5058" w:rsidRPr="006F2D82" w:rsidRDefault="00FA5058" w:rsidP="00FA5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alias w:val="Field of Study Vocational"/>
            <w:tag w:val="V FofS"/>
            <w:id w:val="509867788"/>
            <w:placeholder>
              <w:docPart w:val="4B1F093EE17D48C188491015D16E5359"/>
            </w:placeholder>
            <w:showingPlcHdr/>
            <w:text/>
          </w:sdtPr>
          <w:sdtEndPr/>
          <w:sdtContent>
            <w:tc>
              <w:tcPr>
                <w:tcW w:w="5299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6985FE79" w14:textId="77777777" w:rsidR="00FA5058" w:rsidRPr="006F2D82" w:rsidRDefault="00FA5058" w:rsidP="00FA505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6F2D82">
                  <w:rPr>
                    <w:rStyle w:val="PlaceholderText"/>
                    <w:rFonts w:ascii="Verdana" w:hAnsi="Verdana"/>
                  </w:rPr>
                  <w:t>Field of Study</w:t>
                </w:r>
              </w:p>
            </w:tc>
          </w:sdtContent>
        </w:sdt>
      </w:tr>
    </w:tbl>
    <w:p w14:paraId="5B2355D8" w14:textId="77777777" w:rsidR="005A35DA" w:rsidRPr="006F2D82" w:rsidRDefault="005A35DA">
      <w:pPr>
        <w:jc w:val="both"/>
        <w:rPr>
          <w:rFonts w:ascii="Verdana" w:hAnsi="Verdana"/>
        </w:rPr>
      </w:pPr>
    </w:p>
    <w:p w14:paraId="75A125BE" w14:textId="77777777" w:rsidR="005A35DA" w:rsidRPr="006F2D82" w:rsidRDefault="005A35DA">
      <w:pPr>
        <w:jc w:val="both"/>
        <w:rPr>
          <w:rFonts w:ascii="Verdana" w:hAnsi="Verdana"/>
        </w:rPr>
      </w:pPr>
    </w:p>
    <w:p w14:paraId="4231E7E7" w14:textId="77777777" w:rsidR="005A35DA" w:rsidRPr="006F2D82" w:rsidRDefault="005A35DA">
      <w:pPr>
        <w:jc w:val="both"/>
        <w:rPr>
          <w:rFonts w:ascii="Verdana" w:hAnsi="Verdana"/>
        </w:rPr>
      </w:pPr>
    </w:p>
    <w:p w14:paraId="0F9A68C1" w14:textId="77777777" w:rsidR="00FA5058" w:rsidRDefault="00FA5058">
      <w:pPr>
        <w:jc w:val="both"/>
        <w:rPr>
          <w:rFonts w:ascii="Verdana" w:hAnsi="Verdana"/>
        </w:rPr>
      </w:pPr>
    </w:p>
    <w:p w14:paraId="31B173CE" w14:textId="77777777" w:rsidR="00FA5058" w:rsidRDefault="00FA5058">
      <w:pPr>
        <w:jc w:val="both"/>
        <w:rPr>
          <w:rFonts w:ascii="Verdana" w:hAnsi="Verdana"/>
        </w:rPr>
      </w:pPr>
    </w:p>
    <w:p w14:paraId="7FB46872" w14:textId="77777777" w:rsidR="00FA5058" w:rsidRDefault="00FA5058">
      <w:pPr>
        <w:jc w:val="both"/>
        <w:rPr>
          <w:rFonts w:ascii="Verdana" w:hAnsi="Verdana"/>
        </w:rPr>
      </w:pPr>
    </w:p>
    <w:p w14:paraId="4717C99C" w14:textId="77777777" w:rsidR="00FA5058" w:rsidRDefault="00FA5058">
      <w:pPr>
        <w:jc w:val="both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8"/>
        <w:gridCol w:w="1753"/>
        <w:gridCol w:w="1766"/>
        <w:gridCol w:w="895"/>
        <w:gridCol w:w="2168"/>
      </w:tblGrid>
      <w:tr w:rsidR="00413594" w14:paraId="49BE456B" w14:textId="77777777" w:rsidTr="004A0AD1">
        <w:tc>
          <w:tcPr>
            <w:tcW w:w="2448" w:type="dxa"/>
          </w:tcPr>
          <w:p w14:paraId="769E4A99" w14:textId="77777777" w:rsidR="00BC25E3" w:rsidRPr="00BC25E3" w:rsidRDefault="00BC25E3" w:rsidP="00BC25E3">
            <w:pPr>
              <w:rPr>
                <w:rFonts w:ascii="Verdana" w:hAnsi="Verdana"/>
                <w:sz w:val="20"/>
                <w:szCs w:val="20"/>
              </w:rPr>
            </w:pPr>
            <w:r w:rsidRPr="00BC25E3">
              <w:rPr>
                <w:rFonts w:ascii="Verdana" w:hAnsi="Verdana"/>
                <w:sz w:val="20"/>
                <w:szCs w:val="20"/>
              </w:rPr>
              <w:t xml:space="preserve">Name of Supervisor approving </w:t>
            </w:r>
            <w:r>
              <w:rPr>
                <w:rFonts w:ascii="Verdana" w:hAnsi="Verdana"/>
                <w:sz w:val="20"/>
                <w:szCs w:val="20"/>
              </w:rPr>
              <w:t>this app.</w:t>
            </w:r>
          </w:p>
        </w:tc>
        <w:tc>
          <w:tcPr>
            <w:tcW w:w="270" w:type="dxa"/>
          </w:tcPr>
          <w:p w14:paraId="31A0C31F" w14:textId="77777777" w:rsidR="00BC25E3" w:rsidRDefault="00BC25E3">
            <w:pPr>
              <w:jc w:val="both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alias w:val="Supervisor First Name"/>
            <w:tag w:val="SFName"/>
            <w:id w:val="-1019390512"/>
            <w:lock w:val="sdtLocked"/>
            <w:placeholder>
              <w:docPart w:val="BA272763931245F7B922191AAD26900B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14:paraId="7F6A59B2" w14:textId="77777777" w:rsidR="00BC25E3" w:rsidRDefault="00413594" w:rsidP="00BC25E3">
                <w:pPr>
                  <w:jc w:val="both"/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First and Last Nam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upervisor Last Name"/>
            <w:tag w:val="SLName"/>
            <w:id w:val="-1209793952"/>
            <w:lock w:val="sdtLocked"/>
            <w:placeholder>
              <w:docPart w:val="3B630EAE71CA4CFDAA515E6F485D6532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14:paraId="2DFFEEE9" w14:textId="77777777" w:rsidR="00BC25E3" w:rsidRDefault="00413594" w:rsidP="00BC25E3">
                <w:pPr>
                  <w:jc w:val="both"/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Factory Location</w:t>
                </w:r>
              </w:p>
            </w:tc>
          </w:sdtContent>
        </w:sdt>
        <w:tc>
          <w:tcPr>
            <w:tcW w:w="900" w:type="dxa"/>
          </w:tcPr>
          <w:p w14:paraId="4E7D3430" w14:textId="77777777" w:rsidR="00BC25E3" w:rsidRDefault="00BC25E3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</w:t>
            </w:r>
          </w:p>
        </w:tc>
        <w:sdt>
          <w:sdtPr>
            <w:rPr>
              <w:rFonts w:ascii="Verdana" w:hAnsi="Verdana"/>
            </w:rPr>
            <w:alias w:val="Date"/>
            <w:tag w:val="Date"/>
            <w:id w:val="1205059096"/>
            <w:lock w:val="sdtLocked"/>
            <w:placeholder>
              <w:docPart w:val="98BA66B36D824A4EB4D6EF3643D8D5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41" w:type="dxa"/>
                <w:tcBorders>
                  <w:bottom w:val="single" w:sz="4" w:space="0" w:color="auto"/>
                </w:tcBorders>
              </w:tcPr>
              <w:p w14:paraId="34480395" w14:textId="77777777" w:rsidR="00BC25E3" w:rsidRDefault="00BC25E3" w:rsidP="00BC25E3">
                <w:pPr>
                  <w:jc w:val="center"/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14:paraId="2379EEFE" w14:textId="77777777" w:rsidR="00BC25E3" w:rsidRDefault="00BC25E3" w:rsidP="00BC25E3">
      <w:pPr>
        <w:rPr>
          <w:rFonts w:ascii="Verdana" w:hAnsi="Verdana"/>
        </w:rPr>
      </w:pPr>
    </w:p>
    <w:p w14:paraId="17D246F0" w14:textId="77777777" w:rsidR="00BC25E3" w:rsidRDefault="00BE3869" w:rsidP="00BC25E3">
      <w:pPr>
        <w:jc w:val="center"/>
        <w:rPr>
          <w:rFonts w:ascii="Verdana" w:hAnsi="Verdana"/>
        </w:rPr>
      </w:pPr>
      <w:r>
        <w:rPr>
          <w:rFonts w:ascii="Verdana" w:hAnsi="Verdana"/>
        </w:rPr>
        <w:t>Email application to</w:t>
      </w:r>
      <w:r w:rsidRPr="00BC25E3">
        <w:rPr>
          <w:rFonts w:ascii="Verdana" w:hAnsi="Verdana"/>
        </w:rPr>
        <w:t xml:space="preserve"> </w:t>
      </w:r>
      <w:hyperlink r:id="rId6" w:anchor="t.org" w:history="1">
        <w:r w:rsidR="001655F4" w:rsidRPr="000E7CC4">
          <w:rPr>
            <w:rStyle w:val="Hyperlink"/>
            <w:rFonts w:ascii="Verdana" w:hAnsi="Verdana"/>
          </w:rPr>
          <w:t>FrontDesk@bsdf-assb</w:t>
        </w:r>
        <w:r w:rsidR="001655F4" w:rsidRPr="000E7CC4">
          <w:rPr>
            <w:rStyle w:val="Hyperlink"/>
            <w:rFonts w:ascii="Verdana" w:hAnsi="Verdana"/>
            <w:b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EC8A543" wp14:editId="0278D5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9565</wp:posOffset>
                  </wp:positionV>
                  <wp:extent cx="6400800" cy="228600"/>
                  <wp:effectExtent l="0" t="0" r="0" b="3810"/>
                  <wp:wrapNone/>
                  <wp:docPr id="1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F6C81" w14:textId="77777777" w:rsidR="001655F4" w:rsidRDefault="001655F4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806154C" id="_x0000_s1028" type="#_x0000_t202" style="position:absolute;left:0;text-align:left;margin-left:0;margin-top:25.95pt;width:7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rPtgIAAMA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" filled="f" stroked="f">
                  <v:textbox>
                    <w:txbxContent>
                      <w:p w:rsidR="001655F4" w:rsidRDefault="001655F4">
                        <w:pPr>
                          <w:rPr>
                            <w:sz w:val="1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655F4" w:rsidRPr="000E7CC4">
          <w:rPr>
            <w:rStyle w:val="Hyperlink"/>
            <w:rFonts w:ascii="Verdana" w:hAnsi="Verdana"/>
          </w:rPr>
          <w:t>t.org</w:t>
        </w:r>
      </w:hyperlink>
    </w:p>
    <w:p w14:paraId="78F835A8" w14:textId="687C8EFC" w:rsidR="009A7E22" w:rsidRPr="006F2D82" w:rsidRDefault="009A7E22" w:rsidP="00BC25E3">
      <w:pPr>
        <w:jc w:val="center"/>
        <w:rPr>
          <w:rFonts w:ascii="Verdana" w:hAnsi="Verdana"/>
        </w:rPr>
      </w:pPr>
      <w:r w:rsidRPr="006F2D82">
        <w:rPr>
          <w:rFonts w:ascii="Verdana" w:hAnsi="Verdana"/>
          <w:b/>
        </w:rPr>
        <w:t xml:space="preserve">TO BE RECEIVED BEFORE </w:t>
      </w:r>
      <w:r w:rsidR="00DE1473" w:rsidRPr="006F2D82">
        <w:rPr>
          <w:rFonts w:ascii="Verdana" w:hAnsi="Verdana"/>
          <w:b/>
        </w:rPr>
        <w:t xml:space="preserve">APRIL </w:t>
      </w:r>
      <w:r w:rsidR="00413594">
        <w:rPr>
          <w:rFonts w:ascii="Verdana" w:hAnsi="Verdana"/>
          <w:b/>
        </w:rPr>
        <w:t>2</w:t>
      </w:r>
      <w:r w:rsidR="0028240F">
        <w:rPr>
          <w:rFonts w:ascii="Verdana" w:hAnsi="Verdana"/>
          <w:b/>
        </w:rPr>
        <w:t>3</w:t>
      </w:r>
      <w:r w:rsidR="00DE1473" w:rsidRPr="006F2D82">
        <w:rPr>
          <w:rFonts w:ascii="Verdana" w:hAnsi="Verdana"/>
          <w:b/>
        </w:rPr>
        <w:t>, 20</w:t>
      </w:r>
      <w:r w:rsidR="000F1436">
        <w:rPr>
          <w:rFonts w:ascii="Verdana" w:hAnsi="Verdana"/>
          <w:b/>
        </w:rPr>
        <w:t>2</w:t>
      </w:r>
      <w:r w:rsidR="0028240F">
        <w:rPr>
          <w:rFonts w:ascii="Verdana" w:hAnsi="Verdana"/>
          <w:b/>
        </w:rPr>
        <w:t>1</w:t>
      </w:r>
    </w:p>
    <w:sectPr w:rsidR="009A7E22" w:rsidRPr="006F2D82">
      <w:pgSz w:w="12240" w:h="15840"/>
      <w:pgMar w:top="432" w:right="1557" w:bottom="66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9C3"/>
    <w:multiLevelType w:val="hybridMultilevel"/>
    <w:tmpl w:val="AE36D5C4"/>
    <w:lvl w:ilvl="0" w:tplc="805017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54A6"/>
    <w:multiLevelType w:val="hybridMultilevel"/>
    <w:tmpl w:val="4FB8D0E8"/>
    <w:lvl w:ilvl="0" w:tplc="37A6284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BEF"/>
    <w:multiLevelType w:val="hybridMultilevel"/>
    <w:tmpl w:val="F2A07758"/>
    <w:lvl w:ilvl="0" w:tplc="37A6284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300E"/>
    <w:multiLevelType w:val="hybridMultilevel"/>
    <w:tmpl w:val="82A2FA68"/>
    <w:lvl w:ilvl="0" w:tplc="805017A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FB40BC8"/>
    <w:multiLevelType w:val="hybridMultilevel"/>
    <w:tmpl w:val="39748EB0"/>
    <w:lvl w:ilvl="0" w:tplc="37A6284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00ED3"/>
    <w:multiLevelType w:val="hybridMultilevel"/>
    <w:tmpl w:val="AD621474"/>
    <w:lvl w:ilvl="0" w:tplc="37A6284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BB"/>
    <w:rsid w:val="000008B1"/>
    <w:rsid w:val="00022DCA"/>
    <w:rsid w:val="000E2C79"/>
    <w:rsid w:val="000F1436"/>
    <w:rsid w:val="00162C1C"/>
    <w:rsid w:val="001655F4"/>
    <w:rsid w:val="00196107"/>
    <w:rsid w:val="00244337"/>
    <w:rsid w:val="0028240F"/>
    <w:rsid w:val="00290AB9"/>
    <w:rsid w:val="002C754E"/>
    <w:rsid w:val="003011F7"/>
    <w:rsid w:val="0031485D"/>
    <w:rsid w:val="00352540"/>
    <w:rsid w:val="003A083D"/>
    <w:rsid w:val="003E2529"/>
    <w:rsid w:val="00413594"/>
    <w:rsid w:val="00414A58"/>
    <w:rsid w:val="004906AA"/>
    <w:rsid w:val="004A0AD1"/>
    <w:rsid w:val="004E55DA"/>
    <w:rsid w:val="00523AEA"/>
    <w:rsid w:val="005A35DA"/>
    <w:rsid w:val="006167CF"/>
    <w:rsid w:val="00617C5A"/>
    <w:rsid w:val="00633CBB"/>
    <w:rsid w:val="00642BA8"/>
    <w:rsid w:val="006A2BAC"/>
    <w:rsid w:val="006B5CB0"/>
    <w:rsid w:val="006E0269"/>
    <w:rsid w:val="006F2D82"/>
    <w:rsid w:val="00764DA5"/>
    <w:rsid w:val="007F4020"/>
    <w:rsid w:val="008077EB"/>
    <w:rsid w:val="008D59D2"/>
    <w:rsid w:val="008E144C"/>
    <w:rsid w:val="009023B7"/>
    <w:rsid w:val="00910D28"/>
    <w:rsid w:val="00923FA8"/>
    <w:rsid w:val="009453FA"/>
    <w:rsid w:val="00976F6B"/>
    <w:rsid w:val="009A1BA9"/>
    <w:rsid w:val="009A7E22"/>
    <w:rsid w:val="00A3661E"/>
    <w:rsid w:val="00A43E49"/>
    <w:rsid w:val="00A727AB"/>
    <w:rsid w:val="00AB79E8"/>
    <w:rsid w:val="00AB7E1F"/>
    <w:rsid w:val="00AC4DC9"/>
    <w:rsid w:val="00B42BB5"/>
    <w:rsid w:val="00B446CE"/>
    <w:rsid w:val="00BB7E12"/>
    <w:rsid w:val="00BC25E3"/>
    <w:rsid w:val="00BE326F"/>
    <w:rsid w:val="00BE3869"/>
    <w:rsid w:val="00C004CE"/>
    <w:rsid w:val="00C033E0"/>
    <w:rsid w:val="00C26ED6"/>
    <w:rsid w:val="00C31B48"/>
    <w:rsid w:val="00C73CB1"/>
    <w:rsid w:val="00C90BA5"/>
    <w:rsid w:val="00CE40DC"/>
    <w:rsid w:val="00CE4355"/>
    <w:rsid w:val="00CF0ED6"/>
    <w:rsid w:val="00D468D1"/>
    <w:rsid w:val="00D54F5A"/>
    <w:rsid w:val="00D5740B"/>
    <w:rsid w:val="00D800AE"/>
    <w:rsid w:val="00DE1473"/>
    <w:rsid w:val="00DE25A0"/>
    <w:rsid w:val="00DF586D"/>
    <w:rsid w:val="00E73DA3"/>
    <w:rsid w:val="00E82D9A"/>
    <w:rsid w:val="00EB0882"/>
    <w:rsid w:val="00EC3139"/>
    <w:rsid w:val="00ED38A9"/>
    <w:rsid w:val="00F60C1B"/>
    <w:rsid w:val="00F7289A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2D172AA"/>
  <w15:docId w15:val="{B44553B4-CDAB-4E47-A463-78C2530C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right" w:pos="8838"/>
      </w:tabs>
      <w:jc w:val="both"/>
    </w:pPr>
    <w:rPr>
      <w:rFonts w:ascii="CG Times" w:hAnsi="CG Times"/>
      <w:sz w:val="23"/>
    </w:rPr>
  </w:style>
  <w:style w:type="table" w:styleId="TableGrid">
    <w:name w:val="Table Grid"/>
    <w:basedOn w:val="TableNormal"/>
    <w:uiPriority w:val="59"/>
    <w:rsid w:val="009A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A35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F58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6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C26ED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C25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5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ontDesk@bsdf-ass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3AE2D312D34CA39A89FE7A976F7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C8D84-3B94-4D5B-A168-7D2D5E835D9C}"/>
      </w:docPartPr>
      <w:docPartBody>
        <w:p w:rsidR="00EB4ED5" w:rsidRDefault="002C0954" w:rsidP="002C0954">
          <w:pPr>
            <w:pStyle w:val="943AE2D312D34CA39A89FE7A976F767613"/>
          </w:pPr>
          <w:r w:rsidRPr="00C26ED6">
            <w:rPr>
              <w:rStyle w:val="PlaceholderText"/>
            </w:rPr>
            <w:t>Position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B3569CB8DF459385F212ADB5A8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A33DE-9F62-4482-A9B0-D048B72FEC7F}"/>
      </w:docPartPr>
      <w:docPartBody>
        <w:p w:rsidR="00EB4ED5" w:rsidRDefault="002C0954" w:rsidP="002C0954">
          <w:pPr>
            <w:pStyle w:val="92B3569CB8DF459385F212ADB5A8BE9E13"/>
          </w:pPr>
          <w:r>
            <w:rPr>
              <w:rStyle w:val="PlaceholderText"/>
            </w:rPr>
            <w:t>Street or P.O Box</w:t>
          </w:r>
        </w:p>
      </w:docPartBody>
    </w:docPart>
    <w:docPart>
      <w:docPartPr>
        <w:name w:val="FD8F19ADAC1C4BD9AD82D5E4EBF0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5CD89-F40B-4CB7-B165-48765BE7CA69}"/>
      </w:docPartPr>
      <w:docPartBody>
        <w:p w:rsidR="00EB4ED5" w:rsidRDefault="002C0954" w:rsidP="002C0954">
          <w:pPr>
            <w:pStyle w:val="FD8F19ADAC1C4BD9AD82D5E4EBF0DA9213"/>
          </w:pPr>
          <w:r>
            <w:rPr>
              <w:rStyle w:val="PlaceholderText"/>
            </w:rPr>
            <w:t>City, State  Zip Code</w:t>
          </w:r>
        </w:p>
      </w:docPartBody>
    </w:docPart>
    <w:docPart>
      <w:docPartPr>
        <w:name w:val="6A74C331E36C472B9BF375574884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56214-AEC7-445F-8C06-2A207C26BF40}"/>
      </w:docPartPr>
      <w:docPartBody>
        <w:p w:rsidR="00EB4ED5" w:rsidRDefault="002C0954" w:rsidP="002C0954">
          <w:pPr>
            <w:pStyle w:val="6A74C331E36C472B9BF37557488412DB13"/>
          </w:pPr>
          <w:r>
            <w:rPr>
              <w:rStyle w:val="PlaceholderText"/>
            </w:rPr>
            <w:t>Best number to contact applicant</w:t>
          </w:r>
        </w:p>
      </w:docPartBody>
    </w:docPart>
    <w:docPart>
      <w:docPartPr>
        <w:name w:val="70611D05D4844EBCBDE441143E57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9C50-EF40-4482-ACA9-EDFC74775FE6}"/>
      </w:docPartPr>
      <w:docPartBody>
        <w:p w:rsidR="00EB4ED5" w:rsidRDefault="002C0954" w:rsidP="002C0954">
          <w:pPr>
            <w:pStyle w:val="70611D05D4844EBCBDE441143E574FC613"/>
          </w:pPr>
          <w:r>
            <w:rPr>
              <w:rStyle w:val="PlaceholderText"/>
            </w:rPr>
            <w:t>This is very important since this is how we send most information</w:t>
          </w:r>
        </w:p>
      </w:docPartBody>
    </w:docPart>
    <w:docPart>
      <w:docPartPr>
        <w:name w:val="6745433F5F94431B857C4E48804C6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6AB0-F96F-4E4D-9D9A-250765AFB4A5}"/>
      </w:docPartPr>
      <w:docPartBody>
        <w:p w:rsidR="00EB4ED5" w:rsidRDefault="00C97F74" w:rsidP="00C97F74">
          <w:pPr>
            <w:pStyle w:val="6745433F5F94431B857C4E48804C6FD8"/>
          </w:pPr>
          <w:r w:rsidRPr="00B325A3">
            <w:rPr>
              <w:rStyle w:val="PlaceholderText"/>
            </w:rPr>
            <w:t>Click here to enter a date.</w:t>
          </w:r>
        </w:p>
      </w:docPartBody>
    </w:docPart>
    <w:docPart>
      <w:docPartPr>
        <w:name w:val="0B45F477233140AFAC38655F03AA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4F246-1806-41BA-A563-8DF584BE7C3A}"/>
      </w:docPartPr>
      <w:docPartBody>
        <w:p w:rsidR="00EB4ED5" w:rsidRDefault="002C0954" w:rsidP="002C0954">
          <w:pPr>
            <w:pStyle w:val="0B45F477233140AFAC38655F03AACD9A7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6F47DC84A2DA415AAB9ACA7F15B2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8509-2989-4BFD-82C2-1B2CE501E352}"/>
      </w:docPartPr>
      <w:docPartBody>
        <w:p w:rsidR="00EB4ED5" w:rsidRDefault="002C0954" w:rsidP="002C0954">
          <w:pPr>
            <w:pStyle w:val="6F47DC84A2DA415AAB9ACA7F15B2F7A8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7259D08C300B4A06BEA4C901AF3C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6C109-8252-4A1A-9695-D353DD4E63F3}"/>
      </w:docPartPr>
      <w:docPartBody>
        <w:p w:rsidR="00EB4ED5" w:rsidRDefault="002C0954" w:rsidP="002C0954">
          <w:pPr>
            <w:pStyle w:val="7259D08C300B4A06BEA4C901AF3C6427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905D75F43B054D249855A4989B7C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39CC6-6DA5-4816-B99E-B34D1B1082C2}"/>
      </w:docPartPr>
      <w:docPartBody>
        <w:p w:rsidR="005B6128" w:rsidRDefault="002C0954" w:rsidP="002C0954">
          <w:pPr>
            <w:pStyle w:val="905D75F43B054D249855A4989B7CA91D3"/>
          </w:pPr>
          <w:r w:rsidRPr="006F2D82">
            <w:rPr>
              <w:rStyle w:val="PlaceholderText"/>
              <w:rFonts w:ascii="Verdana" w:hAnsi="Verdana"/>
            </w:rPr>
            <w:t>Field of Study</w:t>
          </w:r>
        </w:p>
      </w:docPartBody>
    </w:docPart>
    <w:docPart>
      <w:docPartPr>
        <w:name w:val="984151153A964A9689310E80816D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88F97-3CF4-4182-BEF4-420E33538974}"/>
      </w:docPartPr>
      <w:docPartBody>
        <w:p w:rsidR="005B6128" w:rsidRDefault="002C0954" w:rsidP="002C0954">
          <w:pPr>
            <w:pStyle w:val="984151153A964A9689310E80816D5AFE3"/>
          </w:pPr>
          <w:r w:rsidRPr="006F2D82">
            <w:rPr>
              <w:rStyle w:val="PlaceholderText"/>
              <w:rFonts w:ascii="Verdana" w:hAnsi="Verdana"/>
            </w:rPr>
            <w:t>Field of Study</w:t>
          </w:r>
        </w:p>
      </w:docPartBody>
    </w:docPart>
    <w:docPart>
      <w:docPartPr>
        <w:name w:val="4B1F093EE17D48C188491015D16E5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8373-2193-448A-903A-F680DA850568}"/>
      </w:docPartPr>
      <w:docPartBody>
        <w:p w:rsidR="005B6128" w:rsidRDefault="002C0954" w:rsidP="002C0954">
          <w:pPr>
            <w:pStyle w:val="4B1F093EE17D48C188491015D16E53593"/>
          </w:pPr>
          <w:r w:rsidRPr="006F2D82">
            <w:rPr>
              <w:rStyle w:val="PlaceholderText"/>
              <w:rFonts w:ascii="Verdana" w:hAnsi="Verdana"/>
            </w:rPr>
            <w:t>Field of Study</w:t>
          </w:r>
        </w:p>
      </w:docPartBody>
    </w:docPart>
    <w:docPart>
      <w:docPartPr>
        <w:name w:val="BA272763931245F7B922191AAD269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11403-F198-45BB-8558-EC793DA9A61B}"/>
      </w:docPartPr>
      <w:docPartBody>
        <w:p w:rsidR="005B6128" w:rsidRDefault="002C0954" w:rsidP="002C0954">
          <w:pPr>
            <w:pStyle w:val="BA272763931245F7B922191AAD26900B3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3B630EAE71CA4CFDAA515E6F485D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2EE62-64D3-4AFC-A3CF-F38408B52AC9}"/>
      </w:docPartPr>
      <w:docPartBody>
        <w:p w:rsidR="005B6128" w:rsidRDefault="002C0954" w:rsidP="002C0954">
          <w:pPr>
            <w:pStyle w:val="3B630EAE71CA4CFDAA515E6F485D65323"/>
          </w:pPr>
          <w:r>
            <w:rPr>
              <w:rStyle w:val="PlaceholderText"/>
            </w:rPr>
            <w:t>Factory Location</w:t>
          </w:r>
        </w:p>
      </w:docPartBody>
    </w:docPart>
    <w:docPart>
      <w:docPartPr>
        <w:name w:val="98BA66B36D824A4EB4D6EF3643D8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8641-0811-40CD-9395-66D6B88E5750}"/>
      </w:docPartPr>
      <w:docPartBody>
        <w:p w:rsidR="005B6128" w:rsidRDefault="002C0954" w:rsidP="002C0954">
          <w:pPr>
            <w:pStyle w:val="98BA66B36D824A4EB4D6EF3643D8D5BA3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F74"/>
    <w:rsid w:val="002C0954"/>
    <w:rsid w:val="00300079"/>
    <w:rsid w:val="005B6128"/>
    <w:rsid w:val="00C97F74"/>
    <w:rsid w:val="00EA4C55"/>
    <w:rsid w:val="00EB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954"/>
    <w:rPr>
      <w:color w:val="808080"/>
    </w:rPr>
  </w:style>
  <w:style w:type="paragraph" w:customStyle="1" w:styleId="6745433F5F94431B857C4E48804C6FD8">
    <w:name w:val="6745433F5F94431B857C4E48804C6FD8"/>
    <w:rsid w:val="00C97F74"/>
  </w:style>
  <w:style w:type="paragraph" w:customStyle="1" w:styleId="0B45F477233140AFAC38655F03AACD9A7">
    <w:name w:val="0B45F477233140AFAC38655F03AACD9A7"/>
    <w:rsid w:val="002C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DC84A2DA415AAB9ACA7F15B2F7A87">
    <w:name w:val="6F47DC84A2DA415AAB9ACA7F15B2F7A87"/>
    <w:rsid w:val="002C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9D08C300B4A06BEA4C901AF3C64277">
    <w:name w:val="7259D08C300B4A06BEA4C901AF3C64277"/>
    <w:rsid w:val="002C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AE2D312D34CA39A89FE7A976F767613">
    <w:name w:val="943AE2D312D34CA39A89FE7A976F767613"/>
    <w:rsid w:val="002C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3569CB8DF459385F212ADB5A8BE9E13">
    <w:name w:val="92B3569CB8DF459385F212ADB5A8BE9E13"/>
    <w:rsid w:val="002C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19ADAC1C4BD9AD82D5E4EBF0DA9213">
    <w:name w:val="FD8F19ADAC1C4BD9AD82D5E4EBF0DA9213"/>
    <w:rsid w:val="002C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4C331E36C472B9BF37557488412DB13">
    <w:name w:val="6A74C331E36C472B9BF37557488412DB13"/>
    <w:rsid w:val="002C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11D05D4844EBCBDE441143E574FC613">
    <w:name w:val="70611D05D4844EBCBDE441143E574FC613"/>
    <w:rsid w:val="002C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D75F43B054D249855A4989B7CA91D3">
    <w:name w:val="905D75F43B054D249855A4989B7CA91D3"/>
    <w:rsid w:val="002C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151153A964A9689310E80816D5AFE3">
    <w:name w:val="984151153A964A9689310E80816D5AFE3"/>
    <w:rsid w:val="002C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F093EE17D48C188491015D16E53593">
    <w:name w:val="4B1F093EE17D48C188491015D16E53593"/>
    <w:rsid w:val="002C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72763931245F7B922191AAD26900B3">
    <w:name w:val="BA272763931245F7B922191AAD26900B3"/>
    <w:rsid w:val="002C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30EAE71CA4CFDAA515E6F485D65323">
    <w:name w:val="3B630EAE71CA4CFDAA515E6F485D65323"/>
    <w:rsid w:val="002C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A66B36D824A4EB4D6EF3643D8D5BA3">
    <w:name w:val="98BA66B36D824A4EB4D6EF3643D8D5BA3"/>
    <w:rsid w:val="002C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0C5E-EEB6-44B2-A201-89691D18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T SUGAR DEVELOPMENT FOUNDATION</vt:lpstr>
    </vt:vector>
  </TitlesOfParts>
  <Company>Beet Sugar Development Foundation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T SUGAR DEVELOPMENT FOUNDATION</dc:title>
  <dc:creator>aa</dc:creator>
  <cp:lastModifiedBy>Anna Murphy</cp:lastModifiedBy>
  <cp:revision>4</cp:revision>
  <cp:lastPrinted>2015-01-09T18:45:00Z</cp:lastPrinted>
  <dcterms:created xsi:type="dcterms:W3CDTF">2020-01-06T19:14:00Z</dcterms:created>
  <dcterms:modified xsi:type="dcterms:W3CDTF">2021-01-15T16:13:00Z</dcterms:modified>
</cp:coreProperties>
</file>